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1900C" w14:textId="7F9C43CD" w:rsidR="001E4EB0" w:rsidRPr="00A1441F" w:rsidRDefault="00804071" w:rsidP="0080737B">
      <w:pPr>
        <w:pStyle w:val="TOC2"/>
      </w:pPr>
      <w:r w:rsidRPr="00A1441F"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80737B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2A1D2FC6" w:rsidR="003F7C58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  <w:t xml:space="preserve">iBeacon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iOS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геолокации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геолокации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чкиков.</w:t>
      </w:r>
    </w:p>
    <w:p w14:paraId="5BA76A23" w14:textId="77777777" w:rsidR="00055887" w:rsidRPr="00A1441F" w:rsidRDefault="0005588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974D" w14:textId="04B72147" w:rsidR="001A2901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F39F" w14:textId="516B8E8D" w:rsidR="00D66726" w:rsidRPr="0074341B" w:rsidRDefault="00D66726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562844">
        <w:rPr>
          <w:bCs/>
          <w:i/>
          <w:sz w:val="26"/>
          <w:szCs w:val="26"/>
          <w:lang w:val="ru-RU"/>
        </w:rPr>
        <w:t xml:space="preserve">Рис 1. </w:t>
      </w:r>
      <w:r>
        <w:rPr>
          <w:bCs/>
          <w:i/>
          <w:sz w:val="26"/>
          <w:szCs w:val="26"/>
          <w:lang w:val="ru-RU"/>
        </w:rPr>
        <w:t xml:space="preserve">Формат данных </w:t>
      </w:r>
      <w:r>
        <w:rPr>
          <w:bCs/>
          <w:i/>
          <w:sz w:val="26"/>
          <w:szCs w:val="26"/>
        </w:rPr>
        <w:t>iBeacon</w:t>
      </w:r>
    </w:p>
    <w:p w14:paraId="68BDFD33" w14:textId="77777777" w:rsidR="00055887" w:rsidRPr="0074341B" w:rsidRDefault="00055887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2408024" w14:textId="401716D1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>определяющим</w:t>
      </w:r>
      <w:r w:rsidR="0011746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r w:rsidR="0071084A" w:rsidRPr="00D744AB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Beacon маячо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. 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Данный префикс всегда 4</w:t>
      </w:r>
      <w:r w:rsidRPr="0011746A">
        <w:rPr>
          <w:rFonts w:ascii="Times New Roman" w:eastAsia="Menlo" w:hAnsi="Times New Roman" w:cs="Times New Roman"/>
          <w:sz w:val="28"/>
          <w:szCs w:val="28"/>
        </w:rPr>
        <w:t>c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000215.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6AE5E9BF" w14:textId="4D9F2752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77BC0CE8" w14:textId="5E9B0EAD" w:rsidR="00AB1DC0" w:rsidRPr="00A1441F" w:rsidRDefault="0071084A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иденцифицируемой одним значением </w:t>
      </w:r>
      <w:r w:rsidR="00AB1DC0" w:rsidRPr="00A1441F">
        <w:rPr>
          <w:rFonts w:ascii="Times New Roman" w:hAnsi="Times New Roman" w:cs="Times New Roman"/>
          <w:sz w:val="28"/>
          <w:szCs w:val="28"/>
        </w:rPr>
        <w:t>UUID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. В примере с оборудованием главног</w:t>
      </w:r>
      <w:r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2E95A518" w14:textId="70151D2A" w:rsidR="00055887" w:rsidRPr="00AA6654" w:rsidRDefault="00054690" w:rsidP="00AA6654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зна</w:t>
      </w:r>
      <w:bookmarkStart w:id="0" w:name="_GoBack"/>
      <w:bookmarkEnd w:id="0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это знак, 1 соответствует </w:t>
      </w:r>
    </w:p>
    <w:p w14:paraId="39FB7A0D" w14:textId="3DEB5A91" w:rsidR="008E7CDB" w:rsidRPr="00A1441F" w:rsidRDefault="002B1454" w:rsidP="0080737B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80737B">
      <w:pPr>
        <w:pStyle w:val="TOC2"/>
      </w:pPr>
      <w:r w:rsidRPr="00A1441F">
        <w:t>1.2.1. Введение</w:t>
      </w:r>
    </w:p>
    <w:p w14:paraId="7E23E550" w14:textId="104FD995" w:rsidR="00DD1DE8" w:rsidRPr="00C65AA0" w:rsidRDefault="00DD1DE8" w:rsidP="0080737B">
      <w:pPr>
        <w:pStyle w:val="TOC2"/>
      </w:pPr>
      <w:r w:rsidRPr="00C65AA0">
        <w:tab/>
        <w:t>Определение местоположения внутри помещений – фундаментальная проблема при программировании робототехники. Но в отличии</w:t>
      </w:r>
      <w:r w:rsidR="00C65AA0">
        <w:t xml:space="preserve"> от</w:t>
      </w:r>
      <w:r w:rsidRPr="00C65AA0">
        <w:t xml:space="preserve"> решений, применяемых в робототехнике, </w:t>
      </w:r>
      <w:r w:rsidR="004C2E4C">
        <w:t>невозможно</w:t>
      </w:r>
      <w:r w:rsidRPr="00C65AA0">
        <w:t xml:space="preserve"> напрямую использовать встроен</w:t>
      </w:r>
      <w:r w:rsidR="00C65AA0">
        <w:t>н</w:t>
      </w:r>
      <w:r w:rsidRPr="00C65AA0"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C65AA0">
        <w:t xml:space="preserve">в движение </w:t>
      </w:r>
      <w:r w:rsidRPr="00C65AA0">
        <w:t xml:space="preserve">при помощи третьих лиц, в то время как в робототехнике возможно </w:t>
      </w:r>
      <w:r w:rsidR="00C65AA0">
        <w:t xml:space="preserve">полагаться </w:t>
      </w:r>
      <w:r w:rsidRPr="00C65AA0"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>
        <w:t>Выбранная для решения поставленной задачи технология</w:t>
      </w:r>
      <w:r w:rsidR="004C2E4C" w:rsidRPr="004C2E4C">
        <w:t xml:space="preserve"> </w:t>
      </w:r>
      <w:r w:rsidR="004C2E4C" w:rsidRPr="00C65AA0">
        <w:t xml:space="preserve">iBeacon </w:t>
      </w:r>
      <w:r w:rsidRPr="00C65AA0">
        <w:t>так же использует радиоволны.</w:t>
      </w:r>
    </w:p>
    <w:p w14:paraId="7A84D9D9" w14:textId="6560CF97" w:rsidR="002B1454" w:rsidRPr="00A1441F" w:rsidRDefault="00914B2A" w:rsidP="0080737B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>Алгоритм трилатерации</w:t>
      </w:r>
    </w:p>
    <w:p w14:paraId="59104A21" w14:textId="1D614AB2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Трилатерация - </w:t>
      </w:r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етод основан на линейной засечке. </w:t>
      </w:r>
      <w:r w:rsidR="00C65AA0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Так</w:t>
      </w:r>
      <w:r w:rsidR="008B305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еобходимо обладать информацией об углах.</w:t>
      </w:r>
    </w:p>
    <w:p w14:paraId="034930C9" w14:textId="67FA1752" w:rsidR="00F15EF9" w:rsidRPr="00C65AA0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8C8" w14:textId="7C4552F2" w:rsidR="00F15EF9" w:rsidRPr="007434B7" w:rsidRDefault="007434B7" w:rsidP="007434B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7434B7">
        <w:rPr>
          <w:bCs/>
          <w:i/>
          <w:sz w:val="26"/>
          <w:szCs w:val="26"/>
          <w:lang w:val="ru-RU"/>
        </w:rPr>
        <w:t>Рис 3. Графическое представление задачи трехмерной трилатерации</w:t>
      </w:r>
    </w:p>
    <w:p w14:paraId="0C30C343" w14:textId="1DD5A846" w:rsidR="00E425E1" w:rsidRPr="00A1441F" w:rsidRDefault="00914B2A" w:rsidP="0080737B">
      <w:pPr>
        <w:pStyle w:val="TOC2"/>
      </w:pPr>
      <w:r w:rsidRPr="00A1441F">
        <w:lastRenderedPageBreak/>
        <w:t>1.2.3</w:t>
      </w:r>
      <w:r w:rsidR="00E425E1" w:rsidRPr="00A1441F">
        <w:t>. Практическая реализация алгоритма трилатерации</w:t>
      </w:r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12501B5D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широковещает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iBeacon. Однако из-за физического</w:t>
      </w:r>
      <w:r w:rsidR="000858F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</w:t>
      </w:r>
      <w:r w:rsidR="000858F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интерференции сигналов</w:t>
      </w:r>
      <w:r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C2E4C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5789C328" w14:textId="77777777" w:rsidR="0094297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34DF4CD3" wp14:editId="37447002">
            <wp:extent cx="6529321" cy="4080586"/>
            <wp:effectExtent l="0" t="0" r="0" b="889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22" cy="41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F00B" w14:textId="7D0C33B9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640FBA">
        <w:rPr>
          <w:bCs/>
          <w:i/>
          <w:sz w:val="26"/>
          <w:szCs w:val="26"/>
          <w:lang w:val="ru-RU"/>
        </w:rPr>
        <w:t xml:space="preserve">Рис 4. </w:t>
      </w:r>
      <w:r>
        <w:rPr>
          <w:bCs/>
          <w:i/>
          <w:sz w:val="26"/>
          <w:szCs w:val="26"/>
          <w:lang w:val="ru-RU"/>
        </w:rPr>
        <w:t xml:space="preserve">График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673BCD77" w14:textId="5B10CBD7" w:rsidR="00DF7027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CEBC" w14:textId="3D7FD39B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5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моды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27880074" w14:textId="154B78A6" w:rsidR="00055887" w:rsidRPr="000B03F8" w:rsidRDefault="0032643B" w:rsidP="000B03F8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3FDE" w14:textId="7D40519D" w:rsidR="00914B2A" w:rsidRPr="00A1441F" w:rsidRDefault="00914B2A" w:rsidP="0080737B">
      <w:pPr>
        <w:pStyle w:val="TOC2"/>
      </w:pPr>
      <w:r w:rsidRPr="00A1441F">
        <w:lastRenderedPageBreak/>
        <w:t>1.2.5. Практическая реализация алгоритма итеративной трилатерации.</w:t>
      </w:r>
    </w:p>
    <w:p w14:paraId="33E95BAD" w14:textId="7F8B718E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="002561AB" w:rsidRPr="00697555">
        <w:rPr>
          <w:sz w:val="28"/>
          <w:szCs w:val="28"/>
          <w:lang w:val="ru-RU"/>
        </w:rPr>
        <w:t>В результате практиче</w:t>
      </w:r>
      <w:r w:rsidRPr="00697555">
        <w:rPr>
          <w:sz w:val="28"/>
          <w:szCs w:val="28"/>
          <w:lang w:val="ru-RU"/>
        </w:rPr>
        <w:t>ской реализации алг</w:t>
      </w:r>
      <w:r w:rsidR="00BC4670" w:rsidRPr="00697555">
        <w:rPr>
          <w:sz w:val="28"/>
          <w:szCs w:val="28"/>
          <w:lang w:val="ru-RU"/>
        </w:rPr>
        <w:t>оритма итеративной трилатерации</w:t>
      </w:r>
      <w:r w:rsidRPr="00A1441F">
        <w:rPr>
          <w:sz w:val="28"/>
          <w:szCs w:val="28"/>
          <w:lang w:val="ru-RU"/>
        </w:rPr>
        <w:t xml:space="preserve">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697555">
        <w:rPr>
          <w:sz w:val="28"/>
          <w:szCs w:val="28"/>
          <w:lang w:val="ru-RU"/>
        </w:rPr>
        <w:t>целевой</w:t>
      </w:r>
      <w:r w:rsidR="00CF2D03" w:rsidRPr="00697555">
        <w:rPr>
          <w:sz w:val="28"/>
          <w:szCs w:val="28"/>
          <w:lang w:val="ru-RU"/>
        </w:rPr>
        <w:t xml:space="preserve"> т</w:t>
      </w:r>
      <w:r w:rsidR="00BC4670" w:rsidRPr="00697555">
        <w:rPr>
          <w:sz w:val="28"/>
          <w:szCs w:val="28"/>
          <w:lang w:val="ru-RU"/>
        </w:rPr>
        <w:t>очности</w:t>
      </w:r>
      <w:r w:rsidR="00CF2D03" w:rsidRPr="00697555">
        <w:rPr>
          <w:sz w:val="28"/>
          <w:szCs w:val="28"/>
          <w:lang w:val="ru-RU"/>
        </w:rPr>
        <w:t xml:space="preserve"> необходимо четко определить минимальное </w:t>
      </w:r>
      <w:r w:rsidR="00697555">
        <w:rPr>
          <w:sz w:val="28"/>
          <w:szCs w:val="28"/>
          <w:lang w:val="ru-RU"/>
        </w:rPr>
        <w:t xml:space="preserve">доверительное </w:t>
      </w:r>
      <w:r w:rsidR="00CF2D03" w:rsidRPr="00697555">
        <w:rPr>
          <w:sz w:val="28"/>
          <w:szCs w:val="28"/>
          <w:lang w:val="ru-RU"/>
        </w:rPr>
        <w:t>значени</w:t>
      </w:r>
      <w:r w:rsidR="00CF2D03" w:rsidRPr="00A1441F">
        <w:rPr>
          <w:sz w:val="28"/>
          <w:szCs w:val="28"/>
          <w:lang w:val="ru-RU"/>
        </w:rPr>
        <w:t xml:space="preserve">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>. Это необходимо сделать</w:t>
      </w:r>
      <w:r w:rsidR="002561AB">
        <w:rPr>
          <w:sz w:val="28"/>
          <w:szCs w:val="28"/>
          <w:lang w:val="ru-RU"/>
        </w:rPr>
        <w:t>,</w:t>
      </w:r>
      <w:r w:rsidR="00CF2D03" w:rsidRPr="00A1441F">
        <w:rPr>
          <w:sz w:val="28"/>
          <w:szCs w:val="28"/>
          <w:lang w:val="ru-RU"/>
        </w:rPr>
        <w:t xml:space="preserve"> исходя из те</w:t>
      </w:r>
      <w:r w:rsidR="002561AB">
        <w:rPr>
          <w:sz w:val="28"/>
          <w:szCs w:val="28"/>
          <w:lang w:val="ru-RU"/>
        </w:rPr>
        <w:t>хнических характеристик маячков. Б</w:t>
      </w:r>
      <w:r w:rsidR="00CF2D03" w:rsidRPr="00A1441F">
        <w:rPr>
          <w:sz w:val="28"/>
          <w:szCs w:val="28"/>
          <w:lang w:val="ru-RU"/>
        </w:rPr>
        <w:t xml:space="preserve">олее </w:t>
      </w:r>
      <w:r w:rsidR="00A24FE6">
        <w:rPr>
          <w:sz w:val="28"/>
          <w:szCs w:val="28"/>
          <w:lang w:val="ru-RU"/>
        </w:rPr>
        <w:t>простые</w:t>
      </w:r>
      <w:r w:rsidR="00CF2D03" w:rsidRPr="00A1441F">
        <w:rPr>
          <w:sz w:val="28"/>
          <w:szCs w:val="28"/>
          <w:lang w:val="ru-RU"/>
        </w:rPr>
        <w:t xml:space="preserve"> решения, применяе</w:t>
      </w:r>
      <w:r w:rsidR="002561AB">
        <w:rPr>
          <w:sz w:val="28"/>
          <w:szCs w:val="28"/>
          <w:lang w:val="ru-RU"/>
        </w:rPr>
        <w:t>мые в дешевых маячках, имеют не</w:t>
      </w:r>
      <w:r w:rsidR="00A24FE6">
        <w:rPr>
          <w:sz w:val="28"/>
          <w:szCs w:val="28"/>
          <w:lang w:val="ru-RU"/>
        </w:rPr>
        <w:t>достаточную силу сигнала. Т</w:t>
      </w:r>
      <w:r w:rsidR="00CF2D03" w:rsidRPr="00A1441F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>
        <w:rPr>
          <w:sz w:val="28"/>
          <w:szCs w:val="28"/>
          <w:lang w:val="ru-RU"/>
        </w:rPr>
        <w:t>ьна растоянию, то есть чем дальш</w:t>
      </w:r>
      <w:r w:rsidR="00CF2D03" w:rsidRPr="00A1441F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>
        <w:rPr>
          <w:sz w:val="28"/>
          <w:szCs w:val="28"/>
          <w:lang w:val="ru-RU"/>
        </w:rPr>
        <w:t>отметить</w:t>
      </w:r>
      <w:r w:rsidR="00CF2D03" w:rsidRPr="00A1441F">
        <w:rPr>
          <w:sz w:val="28"/>
          <w:szCs w:val="28"/>
          <w:lang w:val="ru-RU"/>
        </w:rPr>
        <w:t xml:space="preserve">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938D" w14:textId="4C392877" w:rsidR="00DD4841" w:rsidRPr="00AA6654" w:rsidRDefault="0088797C" w:rsidP="0080737B">
      <w:pPr>
        <w:pStyle w:val="TOC2"/>
        <w:rPr>
          <w:lang w:val="en-GB"/>
        </w:rPr>
      </w:pPr>
      <w:r w:rsidRPr="00AA6654">
        <w:rPr>
          <w:lang w:val="en-GB"/>
        </w:rPr>
        <w:lastRenderedPageBreak/>
        <w:t>2.3</w:t>
      </w:r>
      <w:r w:rsidR="00DD4841" w:rsidRPr="00AA6654">
        <w:rPr>
          <w:lang w:val="en-GB"/>
        </w:rPr>
        <w:t xml:space="preserve">. </w:t>
      </w:r>
      <w:r w:rsidR="00DD4841" w:rsidRPr="00DD4841">
        <w:t>Организация</w:t>
      </w:r>
      <w:r w:rsidR="00DD4841" w:rsidRPr="00AA6654">
        <w:rPr>
          <w:lang w:val="en-GB"/>
        </w:rPr>
        <w:t xml:space="preserve"> </w:t>
      </w:r>
      <w:r w:rsidR="00DD4841" w:rsidRPr="00DD4841">
        <w:t>взаимодействия</w:t>
      </w:r>
      <w:r w:rsidR="00DD4841" w:rsidRPr="00AA6654">
        <w:rPr>
          <w:lang w:val="en-GB"/>
        </w:rPr>
        <w:t xml:space="preserve"> </w:t>
      </w:r>
      <w:r w:rsidR="00DD4841" w:rsidRPr="00DD4841">
        <w:t>со</w:t>
      </w:r>
      <w:r w:rsidR="00DD4841" w:rsidRPr="00AA6654">
        <w:rPr>
          <w:lang w:val="en-GB"/>
        </w:rPr>
        <w:t xml:space="preserve"> </w:t>
      </w:r>
      <w:r w:rsidR="00DD4841" w:rsidRPr="00DD4841">
        <w:t>встроенными</w:t>
      </w:r>
      <w:r w:rsidR="00DD4841" w:rsidRPr="00AA6654">
        <w:rPr>
          <w:lang w:val="en-GB"/>
        </w:rPr>
        <w:t xml:space="preserve"> </w:t>
      </w:r>
      <w:r w:rsidR="00DD4841" w:rsidRPr="00DD4841">
        <w:t>сенсорами</w:t>
      </w:r>
    </w:p>
    <w:p w14:paraId="07B95C0E" w14:textId="1FED3F8F" w:rsidR="00A0579D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AA6654"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перечисленныйх датчиком имееет особенности в его отслеживании</w:t>
      </w:r>
      <w:r w:rsidR="008E654D" w:rsidRPr="006F70AE">
        <w:rPr>
          <w:sz w:val="28"/>
          <w:szCs w:val="28"/>
          <w:lang w:val="ru-RU"/>
        </w:rPr>
        <w:t>.</w:t>
      </w:r>
      <w:r w:rsidR="00B92000" w:rsidRPr="006F70AE">
        <w:rPr>
          <w:sz w:val="28"/>
          <w:szCs w:val="28"/>
          <w:lang w:val="ru-RU"/>
        </w:rPr>
        <w:t xml:space="preserve"> В случае</w:t>
      </w:r>
      <w:r w:rsidR="00A0579D" w:rsidRPr="006F70AE">
        <w:rPr>
          <w:sz w:val="28"/>
          <w:szCs w:val="28"/>
          <w:lang w:val="ru-RU"/>
        </w:rPr>
        <w:t>,</w:t>
      </w:r>
      <w:r w:rsidR="00B92000" w:rsidRPr="006F70AE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 xml:space="preserve">7 ил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6F70AE">
        <w:rPr>
          <w:sz w:val="28"/>
          <w:szCs w:val="28"/>
          <w:lang w:val="ru-RU"/>
        </w:rPr>
        <w:t>б</w:t>
      </w:r>
      <w:r w:rsidR="00B92000" w:rsidRPr="006F70AE">
        <w:rPr>
          <w:sz w:val="28"/>
          <w:szCs w:val="28"/>
          <w:lang w:val="ru-RU"/>
        </w:rPr>
        <w:t xml:space="preserve"> активности пользователя, такую</w:t>
      </w:r>
      <w:r w:rsidR="00B92000">
        <w:rPr>
          <w:sz w:val="28"/>
          <w:szCs w:val="28"/>
          <w:lang w:val="ru-RU"/>
        </w:rPr>
        <w:t xml:space="preserve"> как шаги, количество пройденных этажей и тип активности (прогулка, бег, поездка на велосипеде</w:t>
      </w:r>
      <w:r w:rsidR="006F70AE">
        <w:rPr>
          <w:sz w:val="28"/>
          <w:szCs w:val="28"/>
          <w:lang w:val="ru-RU"/>
        </w:rPr>
        <w:t>…</w:t>
      </w:r>
      <w:r w:rsidR="00B92000">
        <w:rPr>
          <w:sz w:val="28"/>
          <w:szCs w:val="28"/>
          <w:lang w:val="ru-RU"/>
        </w:rPr>
        <w:t xml:space="preserve">). Логически можно объединить акселерометр и гироскоп в одну группу, оба этих сенсора представляют получаемую информациию в виде трехосевой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в портретной ориентации</w:t>
      </w:r>
      <w:r w:rsidR="006F70AE">
        <w:rPr>
          <w:sz w:val="28"/>
          <w:szCs w:val="28"/>
          <w:lang w:val="ru-RU"/>
        </w:rPr>
        <w:t>:</w:t>
      </w:r>
    </w:p>
    <w:p w14:paraId="00B107B4" w14:textId="22812CBE" w:rsidR="00B42173" w:rsidRDefault="00B92000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ос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x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ходит через устройство слева направо, Oy </w:t>
      </w:r>
      <w:r w:rsidR="003E26A6">
        <w:rPr>
          <w:sz w:val="28"/>
          <w:szCs w:val="28"/>
          <w:lang w:val="ru-RU"/>
        </w:rPr>
        <w:t>снизу-вверх</w:t>
      </w:r>
      <w:r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</w:rPr>
        <w:t>Oz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487" w14:textId="21AE21C6" w:rsidR="00B42173" w:rsidRDefault="00B42173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8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>Расположение системы координат в портретной ориентации</w:t>
      </w:r>
    </w:p>
    <w:p w14:paraId="09074E50" w14:textId="77777777" w:rsidR="00BF0719" w:rsidRPr="00B42173" w:rsidRDefault="00BF0719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136DC2A9" w14:textId="0B602304" w:rsidR="007F6BBE" w:rsidRDefault="00E97E8F" w:rsidP="000B03F8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Для работы со всеми сенсорами необходимо создать объект класса CMMotionManager</w:t>
      </w:r>
      <w:r w:rsidR="00A0579D" w:rsidRPr="006F70AE">
        <w:rPr>
          <w:sz w:val="28"/>
          <w:szCs w:val="28"/>
          <w:lang w:val="ru-RU"/>
        </w:rPr>
        <w:t>.</w:t>
      </w:r>
      <w:r w:rsidRPr="006F70AE">
        <w:rPr>
          <w:sz w:val="28"/>
          <w:szCs w:val="28"/>
          <w:lang w:val="ru-RU"/>
        </w:rPr>
        <w:t xml:space="preserve"> </w:t>
      </w:r>
      <w:r w:rsidR="00A0579D" w:rsidRPr="006F70AE">
        <w:rPr>
          <w:sz w:val="28"/>
          <w:szCs w:val="28"/>
          <w:lang w:val="ru-RU"/>
        </w:rPr>
        <w:t>Э</w:t>
      </w:r>
      <w:r w:rsidRPr="006F70AE">
        <w:rPr>
          <w:sz w:val="28"/>
          <w:szCs w:val="28"/>
          <w:lang w:val="ru-RU"/>
        </w:rPr>
        <w:t xml:space="preserve">тот класс предоставляет доступ ко всей информации о движениях мобильного устройства. Как и все </w:t>
      </w:r>
      <w:r w:rsidRPr="006F70AE">
        <w:rPr>
          <w:sz w:val="28"/>
          <w:szCs w:val="28"/>
        </w:rPr>
        <w:t>API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движениях только в </w:t>
      </w:r>
    </w:p>
    <w:p w14:paraId="74D184FD" w14:textId="14637190" w:rsidR="007F6BBE" w:rsidRPr="00055887" w:rsidRDefault="00F03B5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055887">
        <w:rPr>
          <w:b/>
          <w:i/>
          <w:sz w:val="28"/>
          <w:szCs w:val="28"/>
          <w:lang w:val="ru-RU"/>
        </w:rPr>
        <w:t>.4</w:t>
      </w:r>
      <w:r w:rsidR="007F6BBE" w:rsidRPr="00055887">
        <w:rPr>
          <w:b/>
          <w:i/>
          <w:sz w:val="28"/>
          <w:szCs w:val="28"/>
          <w:lang w:val="ru-RU"/>
        </w:rPr>
        <w:t xml:space="preserve">. Способы организации работы с </w:t>
      </w:r>
      <w:r w:rsidR="007F6BBE" w:rsidRPr="00055887">
        <w:rPr>
          <w:b/>
          <w:i/>
          <w:sz w:val="28"/>
          <w:szCs w:val="28"/>
        </w:rPr>
        <w:t>CoreData</w:t>
      </w:r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r>
        <w:rPr>
          <w:rFonts w:ascii="Times" w:hAnsi="Times" w:cs="Times"/>
          <w:sz w:val="28"/>
          <w:szCs w:val="28"/>
        </w:rPr>
        <w:t>CoreData</w:t>
      </w:r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>от самого простого, до самого быстродейственного:</w:t>
      </w:r>
    </w:p>
    <w:p w14:paraId="6CF91F06" w14:textId="25B14786" w:rsidR="007F6BBE" w:rsidRPr="00503B7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сохраняя в главном поток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4B0FE7DB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9</w:t>
      </w:r>
      <w:r w:rsidR="007F6BBE" w:rsidRPr="009A39CD">
        <w:rPr>
          <w:i/>
          <w:sz w:val="26"/>
          <w:szCs w:val="26"/>
          <w:lang w:val="ru-RU"/>
        </w:rPr>
        <w:t>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r w:rsidRPr="00B845E4">
        <w:rPr>
          <w:sz w:val="28"/>
          <w:szCs w:val="28"/>
        </w:rPr>
        <w:t>CoreData</w:t>
      </w:r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4861959F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0</w:t>
      </w:r>
      <w:r w:rsidR="007F6BBE" w:rsidRPr="009A39CD">
        <w:rPr>
          <w:i/>
          <w:sz w:val="26"/>
          <w:szCs w:val="26"/>
          <w:lang w:val="ru-RU"/>
        </w:rPr>
        <w:t>. Схема работы в многопоточном режиме</w:t>
      </w:r>
    </w:p>
    <w:p w14:paraId="301A17B5" w14:textId="09D2D930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r w:rsidRPr="00B845E4">
        <w:rPr>
          <w:sz w:val="28"/>
          <w:szCs w:val="28"/>
        </w:rPr>
        <w:t>parent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</w:t>
      </w:r>
      <w:r w:rsidRPr="00503B78">
        <w:rPr>
          <w:sz w:val="28"/>
          <w:szCs w:val="28"/>
          <w:lang w:val="ru-RU"/>
        </w:rPr>
        <w:t>потом определиться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родительский контекст.</w:t>
      </w:r>
      <w:r w:rsidR="00503B78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>Такой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61F6075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1</w:t>
      </w:r>
      <w:r w:rsidR="007F6BBE" w:rsidRPr="009A39CD">
        <w:rPr>
          <w:i/>
          <w:sz w:val="26"/>
          <w:szCs w:val="26"/>
          <w:lang w:val="ru-RU"/>
        </w:rPr>
        <w:t>. Схема раб</w:t>
      </w:r>
      <w:r w:rsidR="007F6BBE"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5CBD39EF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 xml:space="preserve">Но любой </w:t>
      </w:r>
      <w:r w:rsidRPr="00503B78">
        <w:rPr>
          <w:sz w:val="28"/>
          <w:szCs w:val="28"/>
        </w:rPr>
        <w:t>fetch</w:t>
      </w:r>
      <w:r w:rsidRPr="00503B78"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</w:rPr>
        <w:t>request</w:t>
      </w:r>
      <w:r w:rsidRPr="00503B78">
        <w:rPr>
          <w:sz w:val="28"/>
          <w:szCs w:val="28"/>
          <w:lang w:val="ru-RU"/>
        </w:rPr>
        <w:t xml:space="preserve"> приведет к операциям чт</w:t>
      </w:r>
      <w:r w:rsidR="00703EB0" w:rsidRPr="00503B78">
        <w:rPr>
          <w:sz w:val="28"/>
          <w:szCs w:val="28"/>
          <w:lang w:val="ru-RU"/>
        </w:rPr>
        <w:t>е</w:t>
      </w:r>
      <w:r w:rsidRPr="00503B78">
        <w:rPr>
          <w:sz w:val="28"/>
          <w:szCs w:val="28"/>
          <w:lang w:val="ru-RU"/>
        </w:rPr>
        <w:t>ния или записи с диска в</w:t>
      </w:r>
      <w:r w:rsidR="00503B78">
        <w:rPr>
          <w:sz w:val="28"/>
          <w:szCs w:val="28"/>
          <w:lang w:val="ru-RU"/>
        </w:rPr>
        <w:t xml:space="preserve"> главном потоке,</w:t>
      </w:r>
      <w:r w:rsidRPr="00E452F8">
        <w:rPr>
          <w:sz w:val="28"/>
          <w:szCs w:val="28"/>
          <w:lang w:val="ru-RU"/>
        </w:rPr>
        <w:t xml:space="preserve"> </w:t>
      </w:r>
      <w:r w:rsidR="00503B78">
        <w:rPr>
          <w:sz w:val="28"/>
          <w:szCs w:val="28"/>
          <w:lang w:val="ru-RU"/>
        </w:rPr>
        <w:t>с</w:t>
      </w:r>
      <w:r w:rsidRPr="00E452F8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главныи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UIManagedDocument</w:t>
      </w:r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известнои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Zarra</w:t>
      </w:r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r w:rsidRPr="00B845E4">
        <w:rPr>
          <w:sz w:val="28"/>
          <w:szCs w:val="28"/>
        </w:rPr>
        <w:t>ata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022C1877" w14:textId="77777777" w:rsidR="000B03F8" w:rsidRDefault="000B03F8" w:rsidP="007F6BBE">
      <w:pPr>
        <w:spacing w:line="360" w:lineRule="auto"/>
        <w:jc w:val="center"/>
        <w:rPr>
          <w:i/>
          <w:sz w:val="26"/>
          <w:szCs w:val="26"/>
          <w:lang w:val="ru-RU"/>
        </w:rPr>
      </w:pPr>
    </w:p>
    <w:p w14:paraId="70B32FB2" w14:textId="77777777" w:rsidR="000B03F8" w:rsidRDefault="000B03F8" w:rsidP="007F6BBE">
      <w:pPr>
        <w:spacing w:line="360" w:lineRule="auto"/>
        <w:jc w:val="center"/>
        <w:rPr>
          <w:i/>
          <w:sz w:val="26"/>
          <w:szCs w:val="26"/>
          <w:lang w:val="ru-RU"/>
        </w:rPr>
      </w:pPr>
    </w:p>
    <w:p w14:paraId="0C146E8F" w14:textId="04EA7539" w:rsidR="007F6BBE" w:rsidRPr="00A67BE4" w:rsidRDefault="00D032DE" w:rsidP="007F6BBE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2</w:t>
      </w:r>
      <w:r w:rsidR="00A67BE4" w:rsidRPr="00A67BE4">
        <w:rPr>
          <w:b/>
          <w:i/>
          <w:sz w:val="28"/>
          <w:szCs w:val="28"/>
          <w:lang w:val="ru-RU"/>
        </w:rPr>
        <w:t>.5</w:t>
      </w:r>
      <w:r w:rsidR="007F6BBE" w:rsidRPr="00A67BE4">
        <w:rPr>
          <w:b/>
          <w:i/>
          <w:sz w:val="28"/>
          <w:szCs w:val="28"/>
          <w:lang w:val="ru-RU"/>
        </w:rPr>
        <w:t>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1C3A9DD3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3</w:t>
      </w:r>
      <w:r w:rsidR="007F6BBE" w:rsidRPr="009A39CD">
        <w:rPr>
          <w:i/>
          <w:sz w:val="26"/>
          <w:szCs w:val="26"/>
          <w:lang w:val="ru-RU"/>
        </w:rPr>
        <w:t>. Схема базы данных</w:t>
      </w:r>
    </w:p>
    <w:p w14:paraId="6C99C6EC" w14:textId="0BA429FB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На рисунке 17 представлен</w:t>
      </w:r>
      <w:r w:rsidR="002B096D" w:rsidRPr="00503B78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r w:rsidR="000103A9" w:rsidRPr="00503B78">
        <w:rPr>
          <w:sz w:val="28"/>
          <w:szCs w:val="28"/>
          <w:lang w:val="ru-RU"/>
        </w:rPr>
        <w:t>Beacon. В</w:t>
      </w:r>
      <w:r w:rsidR="002B096D" w:rsidRPr="00503B78">
        <w:rPr>
          <w:sz w:val="28"/>
          <w:szCs w:val="28"/>
          <w:lang w:val="ru-RU"/>
        </w:rPr>
        <w:t xml:space="preserve">се атрибуты </w:t>
      </w:r>
      <w:r w:rsidR="000103A9" w:rsidRPr="00503B78">
        <w:rPr>
          <w:sz w:val="28"/>
          <w:szCs w:val="28"/>
          <w:lang w:val="ru-RU"/>
        </w:rPr>
        <w:t xml:space="preserve">сущности </w:t>
      </w:r>
      <w:r w:rsidR="002B096D" w:rsidRPr="00503B78">
        <w:rPr>
          <w:sz w:val="28"/>
          <w:szCs w:val="28"/>
          <w:lang w:val="ru-RU"/>
        </w:rPr>
        <w:t>являются обязательным</w:t>
      </w:r>
      <w:r w:rsidR="00703EB0" w:rsidRPr="00503B78">
        <w:rPr>
          <w:sz w:val="28"/>
          <w:szCs w:val="28"/>
          <w:lang w:val="ru-RU"/>
        </w:rPr>
        <w:t>и</w:t>
      </w:r>
      <w:r w:rsidR="000103A9" w:rsidRPr="00503B78">
        <w:rPr>
          <w:sz w:val="28"/>
          <w:szCs w:val="28"/>
          <w:lang w:val="ru-RU"/>
        </w:rPr>
        <w:t xml:space="preserve">, атрибут </w:t>
      </w:r>
      <w:r w:rsidR="000103A9" w:rsidRPr="00503B78">
        <w:rPr>
          <w:sz w:val="28"/>
          <w:szCs w:val="28"/>
        </w:rPr>
        <w:t>identifier</w:t>
      </w:r>
      <w:r w:rsidR="000103A9" w:rsidRPr="00503B78">
        <w:rPr>
          <w:sz w:val="28"/>
          <w:szCs w:val="28"/>
          <w:lang w:val="ru-RU"/>
        </w:rPr>
        <w:t xml:space="preserve"> является конкатенацией трех сторк </w:t>
      </w:r>
      <w:r w:rsidR="000103A9" w:rsidRPr="00503B78">
        <w:rPr>
          <w:sz w:val="28"/>
          <w:szCs w:val="28"/>
        </w:rPr>
        <w:t>uuid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ajor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inor</w:t>
      </w:r>
      <w:r w:rsidR="000103A9" w:rsidRPr="00503B78">
        <w:rPr>
          <w:sz w:val="28"/>
          <w:szCs w:val="28"/>
          <w:lang w:val="ru-RU"/>
        </w:rPr>
        <w:t>, обеспечивающ</w:t>
      </w:r>
      <w:r w:rsidR="00703EB0" w:rsidRPr="00503B78">
        <w:rPr>
          <w:sz w:val="28"/>
          <w:szCs w:val="28"/>
          <w:lang w:val="ru-RU"/>
        </w:rPr>
        <w:t>им</w:t>
      </w:r>
      <w:r w:rsidR="000103A9" w:rsidRPr="00503B78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503B78">
        <w:rPr>
          <w:sz w:val="28"/>
          <w:szCs w:val="28"/>
          <w:lang w:val="ru-RU"/>
        </w:rPr>
        <w:t>о</w:t>
      </w:r>
      <w:r w:rsidR="000103A9" w:rsidRPr="00503B78">
        <w:rPr>
          <w:sz w:val="28"/>
          <w:szCs w:val="28"/>
          <w:lang w:val="ru-RU"/>
        </w:rPr>
        <w:t>к связан с вспомогательной сущностью</w:t>
      </w:r>
      <w:r w:rsid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</w:t>
      </w:r>
      <w:r w:rsidR="000103A9" w:rsidRPr="00503B78">
        <w:rPr>
          <w:sz w:val="28"/>
          <w:szCs w:val="28"/>
          <w:lang w:val="ru-RU"/>
        </w:rPr>
        <w:t xml:space="preserve">Сущность </w:t>
      </w:r>
      <w:r w:rsidR="000103A9" w:rsidRPr="00503B78">
        <w:rPr>
          <w:sz w:val="28"/>
          <w:szCs w:val="28"/>
        </w:rPr>
        <w:t>Storey</w:t>
      </w:r>
      <w:r w:rsidR="000103A9" w:rsidRPr="00503B78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503B78">
        <w:rPr>
          <w:sz w:val="28"/>
          <w:szCs w:val="28"/>
          <w:lang w:val="ru-RU"/>
        </w:rPr>
        <w:t>б</w:t>
      </w:r>
      <w:r w:rsidR="000103A9" w:rsidRPr="00503B78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503B78">
        <w:rPr>
          <w:sz w:val="28"/>
          <w:szCs w:val="28"/>
          <w:lang w:val="ru-RU"/>
        </w:rPr>
        <w:t>а</w:t>
      </w:r>
      <w:r w:rsidR="000103A9" w:rsidRPr="00503B78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r w:rsidR="00503B78" w:rsidRPr="00503B78">
        <w:rPr>
          <w:sz w:val="28"/>
          <w:szCs w:val="28"/>
          <w:lang w:val="ru-RU"/>
        </w:rPr>
        <w:t>следовательно</w:t>
      </w:r>
      <w:r w:rsidR="000103A9" w:rsidRPr="00503B78">
        <w:rPr>
          <w:sz w:val="28"/>
          <w:szCs w:val="28"/>
          <w:lang w:val="ru-RU"/>
        </w:rPr>
        <w:t xml:space="preserve"> при удалении </w:t>
      </w:r>
      <w:r w:rsidR="00503B78" w:rsidRPr="00503B78">
        <w:rPr>
          <w:sz w:val="28"/>
          <w:szCs w:val="28"/>
          <w:lang w:val="ru-RU"/>
        </w:rPr>
        <w:t>этажа</w:t>
      </w:r>
      <w:r w:rsidR="000103A9" w:rsidRPr="00503B78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которые с ним связаны</w:t>
      </w:r>
      <w:r w:rsidR="000103A9">
        <w:rPr>
          <w:sz w:val="28"/>
          <w:szCs w:val="28"/>
          <w:lang w:val="ru-RU"/>
        </w:rPr>
        <w:t xml:space="preserve">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</w:t>
      </w:r>
      <w:r w:rsidR="000103A9" w:rsidRPr="00503B78">
        <w:rPr>
          <w:sz w:val="28"/>
          <w:szCs w:val="28"/>
          <w:lang w:val="ru-RU"/>
        </w:rPr>
        <w:t xml:space="preserve">идентификатору </w:t>
      </w:r>
      <w:r w:rsidR="000103A9" w:rsidRPr="00503B78">
        <w:rPr>
          <w:sz w:val="28"/>
          <w:szCs w:val="28"/>
        </w:rPr>
        <w:t>beacon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503B78">
        <w:rPr>
          <w:sz w:val="28"/>
          <w:szCs w:val="28"/>
          <w:lang w:val="ru-RU"/>
        </w:rPr>
        <w:t>том здании. Связь с этажами так</w:t>
      </w:r>
      <w:r w:rsidR="000103A9" w:rsidRPr="00503B78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00902A9D" w14:textId="30F32DD0" w:rsidR="00057DB6" w:rsidRPr="000B03F8" w:rsidRDefault="007F6BBE" w:rsidP="000B03F8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F4651B0" w14:textId="576E20AC" w:rsidR="00057DB6" w:rsidRDefault="0074341B" w:rsidP="00465512">
      <w:pPr>
        <w:pStyle w:val="TOC1"/>
      </w:pPr>
      <w:r w:rsidRPr="0073761F">
        <w:lastRenderedPageBreak/>
        <w:t>ПРИЛОЖЕНИЕ 1. ЭКРАНЫ МОБИЛЬНОГО ПРИЛОЖЕНИЯ</w:t>
      </w:r>
    </w:p>
    <w:p w14:paraId="36E85C92" w14:textId="7A9A926D" w:rsidR="00465512" w:rsidRDefault="001B5E0B" w:rsidP="00465512">
      <w:pPr>
        <w:rPr>
          <w:lang w:val="ru-RU"/>
        </w:rPr>
      </w:pPr>
      <w:r>
        <w:rPr>
          <w:noProof/>
          <w:lang w:val="en-GB" w:eastAsia="en-GB"/>
        </w:rPr>
        <w:drawing>
          <wp:inline distT="0" distB="0" distL="0" distR="0" wp14:anchorId="26B841D6" wp14:editId="10D78583">
            <wp:extent cx="2370716" cy="3780000"/>
            <wp:effectExtent l="0" t="0" r="0" b="5080"/>
            <wp:docPr id="16" name="Picture 16" descr="../../../../Desktop/Screen%20Shot%202017-06-14%20at%2020.41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6-14%20at%2020.41.55.p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1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7">
        <w:rPr>
          <w:noProof/>
          <w:lang w:val="en-GB" w:eastAsia="en-GB"/>
        </w:rPr>
        <w:drawing>
          <wp:inline distT="0" distB="0" distL="0" distR="0" wp14:anchorId="4B8E61CE" wp14:editId="41C9ADC4">
            <wp:extent cx="2428905" cy="3960000"/>
            <wp:effectExtent l="0" t="0" r="9525" b="2540"/>
            <wp:docPr id="11" name="Picture 11" descr="../../../../Desktop/Screen%20Shot%202017-06-14%20at%2020.38.1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6-14%20at%2020.38.17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1854B805" wp14:editId="163A2756">
            <wp:extent cx="2428905" cy="3960000"/>
            <wp:effectExtent l="0" t="0" r="9525" b="2540"/>
            <wp:docPr id="12" name="Picture 12" descr="../../../../Desktop/Screen%20Shot%202017-06-14%20at%2020.39.4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6-14%20at%2020.39.44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D5">
        <w:rPr>
          <w:noProof/>
          <w:lang w:val="en-GB" w:eastAsia="en-GB"/>
        </w:rPr>
        <w:drawing>
          <wp:inline distT="0" distB="0" distL="0" distR="0" wp14:anchorId="3FCAB24E" wp14:editId="0CF149D1">
            <wp:extent cx="2428905" cy="3960000"/>
            <wp:effectExtent l="0" t="0" r="9525" b="2540"/>
            <wp:docPr id="14" name="Picture 14" descr="../../../../Desktop/Screen%20Shot%202017-06-14%20at%2020.40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6-14%20at%2020.40.00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05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E6DF" w14:textId="08A6F925" w:rsidR="001B5E0B" w:rsidRPr="000B03F8" w:rsidRDefault="001B5E0B" w:rsidP="00D2648D">
      <w:pPr>
        <w:rPr>
          <w:lang w:val="ru-RU"/>
        </w:rPr>
      </w:pPr>
    </w:p>
    <w:sectPr w:rsidR="001B5E0B" w:rsidRPr="000B03F8" w:rsidSect="00FC1956">
      <w:footerReference w:type="even" r:id="rId23"/>
      <w:footerReference w:type="default" r:id="rId24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DAD25" w14:textId="77777777" w:rsidR="0020369B" w:rsidRDefault="0020369B">
      <w:r>
        <w:separator/>
      </w:r>
    </w:p>
  </w:endnote>
  <w:endnote w:type="continuationSeparator" w:id="0">
    <w:p w14:paraId="422D270F" w14:textId="77777777" w:rsidR="0020369B" w:rsidRDefault="0020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AA6654" w:rsidRDefault="00AA6654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AA6654" w:rsidRDefault="00AA6654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AA6654" w:rsidRDefault="00AA6654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3F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AB3B18E" w14:textId="77777777" w:rsidR="00AA6654" w:rsidRDefault="00AA6654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801A3" w14:textId="77777777" w:rsidR="0020369B" w:rsidRDefault="0020369B">
      <w:r>
        <w:separator/>
      </w:r>
    </w:p>
  </w:footnote>
  <w:footnote w:type="continuationSeparator" w:id="0">
    <w:p w14:paraId="6DFDF4DF" w14:textId="77777777" w:rsidR="0020369B" w:rsidRDefault="0020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103A9"/>
    <w:rsid w:val="00013C7F"/>
    <w:rsid w:val="0001450E"/>
    <w:rsid w:val="000215D0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55887"/>
    <w:rsid w:val="00057DB6"/>
    <w:rsid w:val="000653D3"/>
    <w:rsid w:val="0008183D"/>
    <w:rsid w:val="0008586E"/>
    <w:rsid w:val="000858F9"/>
    <w:rsid w:val="000872A3"/>
    <w:rsid w:val="000909C6"/>
    <w:rsid w:val="000B03F8"/>
    <w:rsid w:val="000B0BCA"/>
    <w:rsid w:val="000B1971"/>
    <w:rsid w:val="000B7E1F"/>
    <w:rsid w:val="000C3515"/>
    <w:rsid w:val="000C4936"/>
    <w:rsid w:val="000D7DDB"/>
    <w:rsid w:val="000E0063"/>
    <w:rsid w:val="00101C84"/>
    <w:rsid w:val="001144B3"/>
    <w:rsid w:val="0011746A"/>
    <w:rsid w:val="001216CB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76FA"/>
    <w:rsid w:val="00150510"/>
    <w:rsid w:val="0015280B"/>
    <w:rsid w:val="0016152C"/>
    <w:rsid w:val="00167650"/>
    <w:rsid w:val="00170298"/>
    <w:rsid w:val="0017052A"/>
    <w:rsid w:val="001713BC"/>
    <w:rsid w:val="00171A02"/>
    <w:rsid w:val="0019729B"/>
    <w:rsid w:val="001A2901"/>
    <w:rsid w:val="001B5E0B"/>
    <w:rsid w:val="001C1075"/>
    <w:rsid w:val="001C1B3F"/>
    <w:rsid w:val="001C30DF"/>
    <w:rsid w:val="001C4C7C"/>
    <w:rsid w:val="001C4F03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0369B"/>
    <w:rsid w:val="00211142"/>
    <w:rsid w:val="00211FBC"/>
    <w:rsid w:val="00213621"/>
    <w:rsid w:val="00216B43"/>
    <w:rsid w:val="002204B1"/>
    <w:rsid w:val="00220EEC"/>
    <w:rsid w:val="0022594B"/>
    <w:rsid w:val="00226986"/>
    <w:rsid w:val="00227D1F"/>
    <w:rsid w:val="0023340E"/>
    <w:rsid w:val="002335BD"/>
    <w:rsid w:val="00253653"/>
    <w:rsid w:val="002544A3"/>
    <w:rsid w:val="002561AB"/>
    <w:rsid w:val="00257083"/>
    <w:rsid w:val="00257EB7"/>
    <w:rsid w:val="0026343E"/>
    <w:rsid w:val="0026477A"/>
    <w:rsid w:val="00273948"/>
    <w:rsid w:val="0027469F"/>
    <w:rsid w:val="00275F3C"/>
    <w:rsid w:val="00277980"/>
    <w:rsid w:val="00286045"/>
    <w:rsid w:val="0028620B"/>
    <w:rsid w:val="00295B85"/>
    <w:rsid w:val="002A28CD"/>
    <w:rsid w:val="002A5EC5"/>
    <w:rsid w:val="002B096D"/>
    <w:rsid w:val="002B1454"/>
    <w:rsid w:val="002B1681"/>
    <w:rsid w:val="002B47CD"/>
    <w:rsid w:val="002C0B47"/>
    <w:rsid w:val="002C3EEB"/>
    <w:rsid w:val="002D427F"/>
    <w:rsid w:val="002D6911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4A3A"/>
    <w:rsid w:val="00306BCB"/>
    <w:rsid w:val="00324E82"/>
    <w:rsid w:val="0032643B"/>
    <w:rsid w:val="00336187"/>
    <w:rsid w:val="003600D6"/>
    <w:rsid w:val="00360599"/>
    <w:rsid w:val="00363ADE"/>
    <w:rsid w:val="003768DA"/>
    <w:rsid w:val="00376A5D"/>
    <w:rsid w:val="00376CB2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5778F"/>
    <w:rsid w:val="00465512"/>
    <w:rsid w:val="00466A2A"/>
    <w:rsid w:val="00472243"/>
    <w:rsid w:val="00473C92"/>
    <w:rsid w:val="00480A51"/>
    <w:rsid w:val="00491D16"/>
    <w:rsid w:val="0049773F"/>
    <w:rsid w:val="00497E81"/>
    <w:rsid w:val="004A135F"/>
    <w:rsid w:val="004A2626"/>
    <w:rsid w:val="004B022B"/>
    <w:rsid w:val="004B2794"/>
    <w:rsid w:val="004C0642"/>
    <w:rsid w:val="004C0E4B"/>
    <w:rsid w:val="004C2E4C"/>
    <w:rsid w:val="004E3452"/>
    <w:rsid w:val="004E7A63"/>
    <w:rsid w:val="004F554C"/>
    <w:rsid w:val="00501148"/>
    <w:rsid w:val="00503B78"/>
    <w:rsid w:val="005046EC"/>
    <w:rsid w:val="00511FD1"/>
    <w:rsid w:val="00513AFE"/>
    <w:rsid w:val="0051419F"/>
    <w:rsid w:val="00520C9F"/>
    <w:rsid w:val="00521995"/>
    <w:rsid w:val="00524646"/>
    <w:rsid w:val="00536D80"/>
    <w:rsid w:val="00541634"/>
    <w:rsid w:val="00543DDD"/>
    <w:rsid w:val="00547872"/>
    <w:rsid w:val="00547D4E"/>
    <w:rsid w:val="00561706"/>
    <w:rsid w:val="00562844"/>
    <w:rsid w:val="00562AB1"/>
    <w:rsid w:val="00570639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025D"/>
    <w:rsid w:val="005B3921"/>
    <w:rsid w:val="005C2A11"/>
    <w:rsid w:val="005E0215"/>
    <w:rsid w:val="005E06AC"/>
    <w:rsid w:val="005E0F9D"/>
    <w:rsid w:val="005E509E"/>
    <w:rsid w:val="005E56AB"/>
    <w:rsid w:val="00601371"/>
    <w:rsid w:val="0060243D"/>
    <w:rsid w:val="0060623B"/>
    <w:rsid w:val="006107DA"/>
    <w:rsid w:val="006108B3"/>
    <w:rsid w:val="00611521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4E05"/>
    <w:rsid w:val="00672E39"/>
    <w:rsid w:val="00673F14"/>
    <w:rsid w:val="00676457"/>
    <w:rsid w:val="006764E0"/>
    <w:rsid w:val="006869AB"/>
    <w:rsid w:val="00692FC3"/>
    <w:rsid w:val="00692FFB"/>
    <w:rsid w:val="00697555"/>
    <w:rsid w:val="006A5B16"/>
    <w:rsid w:val="006B0DB3"/>
    <w:rsid w:val="006B2CD2"/>
    <w:rsid w:val="006B3B0C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6F70AE"/>
    <w:rsid w:val="0070069C"/>
    <w:rsid w:val="00703EB0"/>
    <w:rsid w:val="007078CD"/>
    <w:rsid w:val="007103A0"/>
    <w:rsid w:val="0071084A"/>
    <w:rsid w:val="007155C6"/>
    <w:rsid w:val="00720B8B"/>
    <w:rsid w:val="0072137C"/>
    <w:rsid w:val="00727B60"/>
    <w:rsid w:val="00730085"/>
    <w:rsid w:val="0073761F"/>
    <w:rsid w:val="00740AC8"/>
    <w:rsid w:val="00740C32"/>
    <w:rsid w:val="0074341B"/>
    <w:rsid w:val="007434B7"/>
    <w:rsid w:val="00744DF8"/>
    <w:rsid w:val="00752889"/>
    <w:rsid w:val="00757495"/>
    <w:rsid w:val="007702A4"/>
    <w:rsid w:val="0077151A"/>
    <w:rsid w:val="007728EC"/>
    <w:rsid w:val="007738B9"/>
    <w:rsid w:val="00780735"/>
    <w:rsid w:val="007807AD"/>
    <w:rsid w:val="007821ED"/>
    <w:rsid w:val="007838EE"/>
    <w:rsid w:val="00787E32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0737B"/>
    <w:rsid w:val="008112D7"/>
    <w:rsid w:val="00816C29"/>
    <w:rsid w:val="00823443"/>
    <w:rsid w:val="00825A6D"/>
    <w:rsid w:val="00825E4B"/>
    <w:rsid w:val="008265B6"/>
    <w:rsid w:val="00826B03"/>
    <w:rsid w:val="00834168"/>
    <w:rsid w:val="00835408"/>
    <w:rsid w:val="008378D3"/>
    <w:rsid w:val="00854AE1"/>
    <w:rsid w:val="00856556"/>
    <w:rsid w:val="00860507"/>
    <w:rsid w:val="00862688"/>
    <w:rsid w:val="0086649B"/>
    <w:rsid w:val="00870C95"/>
    <w:rsid w:val="00883FA5"/>
    <w:rsid w:val="008849AA"/>
    <w:rsid w:val="00887675"/>
    <w:rsid w:val="0088797C"/>
    <w:rsid w:val="008935AC"/>
    <w:rsid w:val="00897A41"/>
    <w:rsid w:val="008A10D8"/>
    <w:rsid w:val="008B064F"/>
    <w:rsid w:val="008B2A1E"/>
    <w:rsid w:val="008B3059"/>
    <w:rsid w:val="008B3607"/>
    <w:rsid w:val="008B383A"/>
    <w:rsid w:val="008B3D2C"/>
    <w:rsid w:val="008B520A"/>
    <w:rsid w:val="008B582F"/>
    <w:rsid w:val="008B6557"/>
    <w:rsid w:val="008C321E"/>
    <w:rsid w:val="008C3C55"/>
    <w:rsid w:val="008C55C7"/>
    <w:rsid w:val="008D2926"/>
    <w:rsid w:val="008D6C58"/>
    <w:rsid w:val="008D7656"/>
    <w:rsid w:val="008E0D99"/>
    <w:rsid w:val="008E654D"/>
    <w:rsid w:val="008E7CDB"/>
    <w:rsid w:val="008F7F07"/>
    <w:rsid w:val="009000B0"/>
    <w:rsid w:val="009019C8"/>
    <w:rsid w:val="00912BA2"/>
    <w:rsid w:val="00914B2A"/>
    <w:rsid w:val="00925633"/>
    <w:rsid w:val="00925CE3"/>
    <w:rsid w:val="00934EDA"/>
    <w:rsid w:val="0094297B"/>
    <w:rsid w:val="00952AE5"/>
    <w:rsid w:val="0096216D"/>
    <w:rsid w:val="00963298"/>
    <w:rsid w:val="00975993"/>
    <w:rsid w:val="00976CCC"/>
    <w:rsid w:val="009841BA"/>
    <w:rsid w:val="00984EF2"/>
    <w:rsid w:val="00990AC9"/>
    <w:rsid w:val="009A39CD"/>
    <w:rsid w:val="009A49B9"/>
    <w:rsid w:val="009B1445"/>
    <w:rsid w:val="009C5342"/>
    <w:rsid w:val="009D0C4E"/>
    <w:rsid w:val="009D1986"/>
    <w:rsid w:val="009D22AA"/>
    <w:rsid w:val="009D2563"/>
    <w:rsid w:val="009D314C"/>
    <w:rsid w:val="009E1CBF"/>
    <w:rsid w:val="009E2414"/>
    <w:rsid w:val="009E44A3"/>
    <w:rsid w:val="009E63FA"/>
    <w:rsid w:val="009E7853"/>
    <w:rsid w:val="009F261F"/>
    <w:rsid w:val="009F3C34"/>
    <w:rsid w:val="009F3F37"/>
    <w:rsid w:val="009F4FC3"/>
    <w:rsid w:val="00A02A96"/>
    <w:rsid w:val="00A033A1"/>
    <w:rsid w:val="00A0579D"/>
    <w:rsid w:val="00A078FF"/>
    <w:rsid w:val="00A079D4"/>
    <w:rsid w:val="00A1441F"/>
    <w:rsid w:val="00A16244"/>
    <w:rsid w:val="00A22D07"/>
    <w:rsid w:val="00A23B21"/>
    <w:rsid w:val="00A24FE6"/>
    <w:rsid w:val="00A311C1"/>
    <w:rsid w:val="00A365C5"/>
    <w:rsid w:val="00A40B35"/>
    <w:rsid w:val="00A42378"/>
    <w:rsid w:val="00A6063C"/>
    <w:rsid w:val="00A60720"/>
    <w:rsid w:val="00A624EB"/>
    <w:rsid w:val="00A65CB5"/>
    <w:rsid w:val="00A67BE4"/>
    <w:rsid w:val="00A7677E"/>
    <w:rsid w:val="00A82B5E"/>
    <w:rsid w:val="00A86D02"/>
    <w:rsid w:val="00AA6654"/>
    <w:rsid w:val="00AB1DC0"/>
    <w:rsid w:val="00AB3796"/>
    <w:rsid w:val="00AC42DD"/>
    <w:rsid w:val="00AC4349"/>
    <w:rsid w:val="00AC5765"/>
    <w:rsid w:val="00AD04BA"/>
    <w:rsid w:val="00AD47C1"/>
    <w:rsid w:val="00AD53FF"/>
    <w:rsid w:val="00AE0B15"/>
    <w:rsid w:val="00AF2514"/>
    <w:rsid w:val="00AF6601"/>
    <w:rsid w:val="00AF66BA"/>
    <w:rsid w:val="00AF69DD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636A"/>
    <w:rsid w:val="00B92000"/>
    <w:rsid w:val="00BB1CCB"/>
    <w:rsid w:val="00BB4624"/>
    <w:rsid w:val="00BC26BD"/>
    <w:rsid w:val="00BC4670"/>
    <w:rsid w:val="00BC60A9"/>
    <w:rsid w:val="00BD4BE7"/>
    <w:rsid w:val="00BD62FC"/>
    <w:rsid w:val="00BE3499"/>
    <w:rsid w:val="00BE4E3C"/>
    <w:rsid w:val="00BE6B13"/>
    <w:rsid w:val="00BF071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433FE"/>
    <w:rsid w:val="00C55A63"/>
    <w:rsid w:val="00C5725A"/>
    <w:rsid w:val="00C60895"/>
    <w:rsid w:val="00C65AA0"/>
    <w:rsid w:val="00C70D7B"/>
    <w:rsid w:val="00C83628"/>
    <w:rsid w:val="00C838D1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1C7D"/>
    <w:rsid w:val="00CC78BA"/>
    <w:rsid w:val="00CD3439"/>
    <w:rsid w:val="00CD3CEA"/>
    <w:rsid w:val="00CD65A0"/>
    <w:rsid w:val="00CE12C3"/>
    <w:rsid w:val="00CE2577"/>
    <w:rsid w:val="00CE573F"/>
    <w:rsid w:val="00CF2D03"/>
    <w:rsid w:val="00CF39F4"/>
    <w:rsid w:val="00CF474D"/>
    <w:rsid w:val="00CF58F2"/>
    <w:rsid w:val="00D032DE"/>
    <w:rsid w:val="00D046B6"/>
    <w:rsid w:val="00D109A2"/>
    <w:rsid w:val="00D10E0B"/>
    <w:rsid w:val="00D23419"/>
    <w:rsid w:val="00D26408"/>
    <w:rsid w:val="00D2648D"/>
    <w:rsid w:val="00D274AB"/>
    <w:rsid w:val="00D40C97"/>
    <w:rsid w:val="00D50F2A"/>
    <w:rsid w:val="00D52F2D"/>
    <w:rsid w:val="00D573B5"/>
    <w:rsid w:val="00D5791B"/>
    <w:rsid w:val="00D61946"/>
    <w:rsid w:val="00D63C58"/>
    <w:rsid w:val="00D66726"/>
    <w:rsid w:val="00D66E4C"/>
    <w:rsid w:val="00D7368E"/>
    <w:rsid w:val="00D744AB"/>
    <w:rsid w:val="00D75A39"/>
    <w:rsid w:val="00D75DA7"/>
    <w:rsid w:val="00D75F5E"/>
    <w:rsid w:val="00D82160"/>
    <w:rsid w:val="00D833A1"/>
    <w:rsid w:val="00D84138"/>
    <w:rsid w:val="00D923E5"/>
    <w:rsid w:val="00D96B1D"/>
    <w:rsid w:val="00DA1014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D7988"/>
    <w:rsid w:val="00DF003C"/>
    <w:rsid w:val="00DF7027"/>
    <w:rsid w:val="00E20C52"/>
    <w:rsid w:val="00E2678B"/>
    <w:rsid w:val="00E33E1A"/>
    <w:rsid w:val="00E425E1"/>
    <w:rsid w:val="00E431BD"/>
    <w:rsid w:val="00E452F8"/>
    <w:rsid w:val="00E51F92"/>
    <w:rsid w:val="00E602FB"/>
    <w:rsid w:val="00E679C8"/>
    <w:rsid w:val="00E75AE4"/>
    <w:rsid w:val="00E75DA6"/>
    <w:rsid w:val="00E769E0"/>
    <w:rsid w:val="00E81361"/>
    <w:rsid w:val="00E82F05"/>
    <w:rsid w:val="00E9533C"/>
    <w:rsid w:val="00E97E8F"/>
    <w:rsid w:val="00EA4301"/>
    <w:rsid w:val="00EA506E"/>
    <w:rsid w:val="00EA7DC7"/>
    <w:rsid w:val="00EB2F84"/>
    <w:rsid w:val="00EB3EB6"/>
    <w:rsid w:val="00EC0F94"/>
    <w:rsid w:val="00EC4817"/>
    <w:rsid w:val="00ED1634"/>
    <w:rsid w:val="00ED27BF"/>
    <w:rsid w:val="00ED3F71"/>
    <w:rsid w:val="00ED51EA"/>
    <w:rsid w:val="00ED54A7"/>
    <w:rsid w:val="00EE79AE"/>
    <w:rsid w:val="00EF27E3"/>
    <w:rsid w:val="00EF48BE"/>
    <w:rsid w:val="00F03B59"/>
    <w:rsid w:val="00F0504D"/>
    <w:rsid w:val="00F058B5"/>
    <w:rsid w:val="00F122C8"/>
    <w:rsid w:val="00F15EF9"/>
    <w:rsid w:val="00F32E19"/>
    <w:rsid w:val="00F5177F"/>
    <w:rsid w:val="00F5294B"/>
    <w:rsid w:val="00F62810"/>
    <w:rsid w:val="00F70440"/>
    <w:rsid w:val="00F75725"/>
    <w:rsid w:val="00F77E80"/>
    <w:rsid w:val="00F817A6"/>
    <w:rsid w:val="00F85393"/>
    <w:rsid w:val="00FA1BF2"/>
    <w:rsid w:val="00FA7D19"/>
    <w:rsid w:val="00FC1956"/>
    <w:rsid w:val="00FC5B47"/>
    <w:rsid w:val="00FD67C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0737B"/>
    <w:pPr>
      <w:tabs>
        <w:tab w:val="left" w:pos="284"/>
        <w:tab w:val="left" w:pos="567"/>
      </w:tabs>
      <w:spacing w:line="360" w:lineRule="auto"/>
      <w:jc w:val="center"/>
    </w:pPr>
    <w:rPr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10C15-3D6D-B04C-8BF5-B10B12EB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330</Words>
  <Characters>758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24</cp:revision>
  <cp:lastPrinted>2017-06-14T18:32:00Z</cp:lastPrinted>
  <dcterms:created xsi:type="dcterms:W3CDTF">2017-06-14T18:32:00Z</dcterms:created>
  <dcterms:modified xsi:type="dcterms:W3CDTF">2017-06-14T19:29:00Z</dcterms:modified>
</cp:coreProperties>
</file>